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99"/>
        <w:gridCol w:w="2333"/>
        <w:gridCol w:w="2960"/>
        <w:gridCol w:w="2689"/>
        <w:gridCol w:w="1340"/>
        <w:gridCol w:w="1530"/>
      </w:tblGrid>
      <w:tr w:rsidR="00ED1A98" w:rsidRPr="00ED1A98" w:rsidTr="00ED1A98">
        <w:trPr>
          <w:trHeight w:val="24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2875</wp:posOffset>
                  </wp:positionV>
                  <wp:extent cx="638175" cy="819150"/>
                  <wp:effectExtent l="0" t="0" r="9525" b="0"/>
                  <wp:wrapNone/>
                  <wp:docPr id="12542" name="Imagen 12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43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8"/>
            </w:tblGrid>
            <w:tr w:rsidR="00ED1A98" w:rsidRPr="00ED1A98" w:rsidTr="00ED1A98">
              <w:trPr>
                <w:trHeight w:val="249"/>
                <w:tblCellSpacing w:w="0" w:type="dxa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A98" w:rsidRPr="00ED1A98" w:rsidRDefault="00ED1A98" w:rsidP="00ED1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1A98" w:rsidRPr="00ED1A98" w:rsidTr="00ED1A98">
        <w:trPr>
          <w:trHeight w:val="308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1A98" w:rsidRPr="00ED1A98" w:rsidTr="00ED1A98">
        <w:trPr>
          <w:trHeight w:val="308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1A98" w:rsidRPr="00ED1A98" w:rsidTr="00ED1A98">
        <w:trPr>
          <w:trHeight w:val="308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A98" w:rsidRPr="00ED1A98" w:rsidRDefault="00ED1A98" w:rsidP="00ED1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D1A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JUZGADO 05 CIVIL MUNICIPAL  BOGOTA</w:t>
            </w:r>
          </w:p>
        </w:tc>
      </w:tr>
      <w:tr w:rsidR="00ED1A98" w:rsidRPr="00ED1A98" w:rsidTr="00ED1A98">
        <w:trPr>
          <w:trHeight w:val="308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A98" w:rsidRPr="00ED1A98" w:rsidRDefault="00ED1A98" w:rsidP="00ED1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D1A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85</w:t>
            </w:r>
          </w:p>
        </w:tc>
      </w:tr>
      <w:tr w:rsidR="00ED1A98" w:rsidRPr="00ED1A98" w:rsidTr="00ED1A98">
        <w:trPr>
          <w:trHeight w:val="24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1A98" w:rsidRPr="00ED1A98" w:rsidTr="00ED1A98">
        <w:trPr>
          <w:trHeight w:val="24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ICIAL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 de febrero de 202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1A98" w:rsidRPr="00ED1A98" w:rsidTr="00ED1A98">
        <w:trPr>
          <w:trHeight w:val="24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 de febrero de 202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/08/2017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1A98" w:rsidRPr="00ED1A98" w:rsidTr="00ED1A98">
        <w:trPr>
          <w:trHeight w:val="24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1A98" w:rsidRPr="00ED1A98" w:rsidTr="00ED1A98">
        <w:trPr>
          <w:trHeight w:val="24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RO DE PROCES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LAS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MANDANTE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MANDADO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UACION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8" w:rsidRPr="00ED1A98" w:rsidRDefault="00ED1A98" w:rsidP="00ED1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ON</w:t>
            </w:r>
          </w:p>
        </w:tc>
      </w:tr>
      <w:tr w:rsidR="00ED1A98" w:rsidRPr="00ED1A98" w:rsidTr="00ED1A98">
        <w:trPr>
          <w:trHeight w:val="49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0" w:name="RANGE!A12:G14"/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</w:t>
            </w:r>
            <w:bookmarkEnd w:id="0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0014003005202200075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utela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NA MILENA GALLEGO VELASQUEZ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JA DE COMPENSACION FAMILIAR COMPENSA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 despach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ALLO-GIOVANNI</w:t>
            </w:r>
          </w:p>
        </w:tc>
      </w:tr>
      <w:tr w:rsidR="00ED1A98" w:rsidRPr="00ED1A98" w:rsidTr="00ED1A98">
        <w:trPr>
          <w:trHeight w:val="49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0014003005202200080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utela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DWIN MOLANO SIERR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TB S.A ESP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 despach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ALLO-GIOVANNI</w:t>
            </w:r>
          </w:p>
        </w:tc>
      </w:tr>
      <w:tr w:rsidR="00ED1A98" w:rsidRPr="00ED1A98" w:rsidTr="00ED1A98">
        <w:trPr>
          <w:trHeight w:val="49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0014003005202200086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utela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SIS CLARET AGUILAR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CRETARIA DE EDUCACI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 despach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LIFICAR-GIOVANNI</w:t>
            </w:r>
          </w:p>
        </w:tc>
      </w:tr>
      <w:tr w:rsidR="00ED1A98" w:rsidRPr="00ED1A98" w:rsidTr="00ED1A98">
        <w:trPr>
          <w:trHeight w:val="24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98" w:rsidRPr="00ED1A98" w:rsidRDefault="00ED1A98" w:rsidP="00ED1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D1A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A471E6" w:rsidRDefault="00ED1A98">
      <w:bookmarkStart w:id="1" w:name="_GoBack"/>
      <w:bookmarkEnd w:id="1"/>
    </w:p>
    <w:sectPr w:rsidR="00A471E6" w:rsidSect="00ED1A9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39"/>
    <w:rsid w:val="00042B9E"/>
    <w:rsid w:val="000B13D9"/>
    <w:rsid w:val="003327B4"/>
    <w:rsid w:val="003B5A39"/>
    <w:rsid w:val="003D3A78"/>
    <w:rsid w:val="007A3216"/>
    <w:rsid w:val="00A773A1"/>
    <w:rsid w:val="00E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38EF8-C4E2-40A8-B9A2-40355940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50A8-7306-4EAD-9283-9AB16F74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ictoria Sierra Fonseca</dc:creator>
  <cp:keywords/>
  <dc:description/>
  <cp:lastModifiedBy>Lina Victoria Sierra Fonseca</cp:lastModifiedBy>
  <cp:revision>2</cp:revision>
  <dcterms:created xsi:type="dcterms:W3CDTF">2022-02-11T13:56:00Z</dcterms:created>
  <dcterms:modified xsi:type="dcterms:W3CDTF">2022-02-11T13:56:00Z</dcterms:modified>
</cp:coreProperties>
</file>